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3CFA" w14:textId="1A088791" w:rsidR="00D10108" w:rsidRPr="00D10108" w:rsidRDefault="00D10108" w:rsidP="00D10108">
      <w:pPr>
        <w:jc w:val="center"/>
        <w:rPr>
          <w:b/>
          <w:bCs/>
          <w:sz w:val="22"/>
          <w:szCs w:val="22"/>
          <w:u w:val="single"/>
        </w:rPr>
      </w:pPr>
      <w:r w:rsidRPr="00D10108">
        <w:rPr>
          <w:b/>
          <w:bCs/>
          <w:sz w:val="22"/>
          <w:szCs w:val="22"/>
          <w:u w:val="single"/>
        </w:rPr>
        <w:t>Carta Compromiso de Movilidad</w:t>
      </w:r>
      <w:r w:rsidR="004674B8">
        <w:rPr>
          <w:b/>
          <w:bCs/>
          <w:sz w:val="22"/>
          <w:szCs w:val="22"/>
          <w:u w:val="single"/>
        </w:rPr>
        <w:t xml:space="preserve"> Internacional</w:t>
      </w:r>
      <w:r w:rsidRPr="00D10108">
        <w:rPr>
          <w:b/>
          <w:bCs/>
          <w:sz w:val="22"/>
          <w:szCs w:val="22"/>
          <w:u w:val="single"/>
        </w:rPr>
        <w:t xml:space="preserve"> Estudiantil</w:t>
      </w:r>
      <w:r w:rsidR="004674B8">
        <w:rPr>
          <w:b/>
          <w:bCs/>
          <w:sz w:val="22"/>
          <w:szCs w:val="22"/>
          <w:u w:val="single"/>
        </w:rPr>
        <w:t xml:space="preserve"> Saliente</w:t>
      </w:r>
    </w:p>
    <w:p w14:paraId="21142FB1" w14:textId="77777777" w:rsidR="00D10108" w:rsidRPr="00D10108" w:rsidRDefault="00D10108" w:rsidP="00D10108">
      <w:pPr>
        <w:jc w:val="right"/>
        <w:rPr>
          <w:sz w:val="22"/>
          <w:szCs w:val="22"/>
        </w:rPr>
      </w:pPr>
    </w:p>
    <w:p w14:paraId="1E767038" w14:textId="77777777" w:rsidR="00D10108" w:rsidRPr="00D10108" w:rsidRDefault="00D10108" w:rsidP="00D10108">
      <w:pPr>
        <w:jc w:val="right"/>
        <w:rPr>
          <w:sz w:val="22"/>
          <w:szCs w:val="22"/>
        </w:rPr>
      </w:pPr>
      <w:r w:rsidRPr="00D10108">
        <w:rPr>
          <w:sz w:val="22"/>
          <w:szCs w:val="22"/>
        </w:rPr>
        <w:t xml:space="preserve">Cd. del Carmen, Campeche a _______ </w:t>
      </w:r>
      <w:proofErr w:type="spellStart"/>
      <w:r w:rsidRPr="00D10108">
        <w:rPr>
          <w:sz w:val="22"/>
          <w:szCs w:val="22"/>
        </w:rPr>
        <w:t>de</w:t>
      </w:r>
      <w:proofErr w:type="spellEnd"/>
      <w:r w:rsidRPr="00D10108">
        <w:rPr>
          <w:sz w:val="22"/>
          <w:szCs w:val="22"/>
        </w:rPr>
        <w:t xml:space="preserve"> ________________ </w:t>
      </w:r>
      <w:proofErr w:type="spellStart"/>
      <w:r w:rsidRPr="00D10108">
        <w:rPr>
          <w:sz w:val="22"/>
          <w:szCs w:val="22"/>
        </w:rPr>
        <w:t>de</w:t>
      </w:r>
      <w:proofErr w:type="spellEnd"/>
      <w:r w:rsidRPr="00D10108">
        <w:rPr>
          <w:sz w:val="22"/>
          <w:szCs w:val="22"/>
        </w:rPr>
        <w:t xml:space="preserve"> 20__. </w:t>
      </w:r>
    </w:p>
    <w:p w14:paraId="40BBE2CB" w14:textId="77777777" w:rsidR="00D10108" w:rsidRPr="00D10108" w:rsidRDefault="00D10108" w:rsidP="00D10108">
      <w:pPr>
        <w:jc w:val="right"/>
        <w:rPr>
          <w:sz w:val="22"/>
          <w:szCs w:val="22"/>
        </w:rPr>
      </w:pPr>
    </w:p>
    <w:p w14:paraId="02F86668" w14:textId="77777777" w:rsidR="00D10108" w:rsidRPr="00D10108" w:rsidRDefault="00D10108" w:rsidP="00D10108">
      <w:pPr>
        <w:rPr>
          <w:sz w:val="22"/>
          <w:szCs w:val="22"/>
        </w:rPr>
      </w:pPr>
      <w:r w:rsidRPr="00D10108">
        <w:rPr>
          <w:sz w:val="22"/>
          <w:szCs w:val="22"/>
        </w:rPr>
        <w:t xml:space="preserve">Universidad Autónoma del Carmen: </w:t>
      </w:r>
    </w:p>
    <w:p w14:paraId="0E7D6366" w14:textId="77777777" w:rsidR="00D10108" w:rsidRPr="00D10108" w:rsidRDefault="00D10108" w:rsidP="00D10108">
      <w:pPr>
        <w:jc w:val="right"/>
        <w:rPr>
          <w:sz w:val="22"/>
          <w:szCs w:val="22"/>
        </w:rPr>
      </w:pPr>
    </w:p>
    <w:p w14:paraId="7B5AFBB2" w14:textId="77777777" w:rsidR="00D10108" w:rsidRPr="00D10108" w:rsidRDefault="00D10108" w:rsidP="00D10108">
      <w:p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El/La que suscribe, _________________________________________________________________, alumno(a) de la Universidad de Autónoma del Carmen, con matrícula _______________, inscrito(a) a la facultad de  ______________________________________________ del programa educativo _____________________________________________________, del ciclo _____________________, comprendo la responsabilidad y compromiso que implica el ser alumno de la Universidad Autónoma del Carmen, conforme a lo señalado en el Reglamento de Alumnos vigente y me obligo, como requisito indispensable para poder participar en el Programa de Movilidad Estudiantil Nacional e Internacional, a través de la Oficina de Cooperación e Internacionalización, a cumplir con los siguientes compromisos: </w:t>
      </w:r>
    </w:p>
    <w:p w14:paraId="6C76E2FB" w14:textId="77777777" w:rsidR="00D10108" w:rsidRPr="00D10108" w:rsidRDefault="00D10108" w:rsidP="00D10108">
      <w:pPr>
        <w:jc w:val="both"/>
        <w:rPr>
          <w:sz w:val="22"/>
          <w:szCs w:val="22"/>
        </w:rPr>
      </w:pPr>
    </w:p>
    <w:p w14:paraId="27EEB930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Proporcionaré documentos e información verdadera o cierta para el trámite interno en la Universidad Autónoma del Carmen y todo trámite en la institución de destino o cualquier otro.</w:t>
      </w:r>
    </w:p>
    <w:p w14:paraId="0C431F9C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Cumpliré adecuada y oportunamente con todos los trámites y requisitos que me sean solicitados por el personal universitario con motivo de mi participación, así como entregaré correctamente la documentación que éstas me indiquen. </w:t>
      </w:r>
    </w:p>
    <w:p w14:paraId="06206DDB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Realizaré la inscripción al periodo escolar correspondiente en la Universidad Autónoma del Carmen, que conste la movilidad de cada periodo escolar que realice en la universidad destino y entregar una copia del comprobante correspondiente a la Oficina de Cooperación e Internacionalización.</w:t>
      </w:r>
    </w:p>
    <w:p w14:paraId="2523174B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Me abstendré de interrumpir anticipadamente mi estancia académica excepto por razones justificadas como salud, emergencia sanitaria o cualquier situación que ponga en riesgo mi integridad. En caso de abandonar el proceso, informaré de inmediato y por escrito a la Oficina de Cooperación e Internacionalización, señalando que asumiré las sanciones administrativas y económicas a que haya lugar. </w:t>
      </w:r>
    </w:p>
    <w:p w14:paraId="4E415C95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Acepto que las calificaciones obtenidas en el periodo de la movilidad aprobadas y no aprobadas serán capturadas como tal en el Sistema Institucional de Calificaciones (SISCA Web 2.0), de acuerdo con lo establecido en la normatividad universitaria para movilidad nacional e internacional. </w:t>
      </w:r>
    </w:p>
    <w:p w14:paraId="3C898CC8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Si existieran razones suficientes para suspender mi estancia académica anticipadamente, informaré inmediatamente a la Oficina de Cooperación e Internacionalización y esperaré un tiempo razonable hasta que se evalúe mi caso y se determine si procede o no la interrupción de la estancia. </w:t>
      </w:r>
    </w:p>
    <w:p w14:paraId="03EAA788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En caso de obtener un apoyo económico de intercambio por parte de la Universidad Autónoma del Carmen, me comprometo a realizar y a entregar la comprobación de gastos del monto total asignado.</w:t>
      </w:r>
    </w:p>
    <w:p w14:paraId="5C29BBD6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Tendré mi alta del seguro facultativo vigente.</w:t>
      </w:r>
    </w:p>
    <w:p w14:paraId="3632DED3" w14:textId="77777777" w:rsidR="006B53FA" w:rsidRPr="006B53FA" w:rsidRDefault="006B53FA" w:rsidP="006B53FA">
      <w:pPr>
        <w:pStyle w:val="Prrafodelista"/>
        <w:jc w:val="both"/>
        <w:rPr>
          <w:sz w:val="22"/>
          <w:szCs w:val="22"/>
        </w:rPr>
      </w:pPr>
    </w:p>
    <w:p w14:paraId="51D69A7B" w14:textId="77777777" w:rsidR="006B53FA" w:rsidRPr="006B53FA" w:rsidRDefault="006B53FA" w:rsidP="006B53FA">
      <w:pPr>
        <w:pStyle w:val="Prrafodelista"/>
        <w:jc w:val="both"/>
        <w:rPr>
          <w:sz w:val="22"/>
          <w:szCs w:val="22"/>
        </w:rPr>
      </w:pPr>
    </w:p>
    <w:p w14:paraId="4817D9C2" w14:textId="589B1DE4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rFonts w:eastAsia="Times New Roman"/>
          <w:color w:val="000000"/>
          <w:sz w:val="22"/>
          <w:szCs w:val="22"/>
          <w:lang w:eastAsia="es-MX"/>
        </w:rPr>
        <w:lastRenderedPageBreak/>
        <w:t>Adquiriré una póliza de un seguro de gastos médicos mayores con cobertura internacional y repatriación sanitaria y fúnebre. Este seguro deberá estar vigente durante toda la estancia. En caso de Movilidad Internacional.</w:t>
      </w:r>
    </w:p>
    <w:p w14:paraId="5609B939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Notificaré con una copia de mi itinerario de viaje a la Oficina de Cooperación e Internacionalización.</w:t>
      </w:r>
    </w:p>
    <w:p w14:paraId="4E13A010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En los primeros 10 días iniciadas las actividades académicas en la universidad destino, notificaré a la Oficina de Cooperación e Internacionalización, vía correo electrónico, sobre mi situación académica (inscripción, alta y baja de materias, cancelación, cambio o suspensión de actividad académica) en la institución de destino; además de la dirección y teléfonos de contacto en el lugar de destino, vía email. </w:t>
      </w:r>
    </w:p>
    <w:p w14:paraId="61F07647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Concluir mi estancia satisfactoriamente, aprobando todas las asignaturas consideradas en el programa de movilidad nacional e internacional. </w:t>
      </w:r>
    </w:p>
    <w:p w14:paraId="60F67448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Me informaré y acataré las normas y leyes del país, estado e institución en que me encuentre. </w:t>
      </w:r>
    </w:p>
    <w:p w14:paraId="69D7DCF9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Mi comportamiento demostrará madurez de carácter, actitud positiva, trato respetuoso conforme a la normatividad de la institución receptora; representando dignamente a la Universidad Autónoma del Carmen para evitar sanciones académicas o disciplinarias contra mi persona o a la Universidad Autónoma del Carmen.</w:t>
      </w:r>
    </w:p>
    <w:p w14:paraId="19452F1A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Participaré en las actividades de difusión y acompañamiento que la Oficina de Cooperación e Internacionalización me solicite.</w:t>
      </w:r>
    </w:p>
    <w:p w14:paraId="0E2CA87A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Me comprometo a acatar las disposiciones sanitarias de las autoridades de la ciudad, país e institución en donde realizaré la movilidad estudiantil en modalidad presencial, cumpliendo con los protocolos que está me indique, así como con los que se establezcan en el futuro.</w:t>
      </w:r>
    </w:p>
    <w:p w14:paraId="6248145A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En caso de que la universidad destino organice actividades y excursiones, en las que, si participo, estas actividades las haré asumiendo toda la responsabilidad.</w:t>
      </w:r>
    </w:p>
    <w:p w14:paraId="0241BE34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>Comprendo que el alquiler o uso de automóviles privados representa riesgos y peligros potenciales que conlleva esta actividad.</w:t>
      </w:r>
    </w:p>
    <w:p w14:paraId="2F2A8DE2" w14:textId="77777777" w:rsidR="00D10108" w:rsidRPr="00D10108" w:rsidRDefault="00D10108" w:rsidP="00D10108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De no cumplir con estos compromisos que asumo libre y voluntariamente, estoy consciente de las sanciones a las que me hago acreedor(a) acorde a la normatividad y leyes vigentes. Manifiesto que he leído y comprendido plenamente los compromisos asumidos en el presente documento y que voluntaria y libremente me someto a los mismos. </w:t>
      </w:r>
    </w:p>
    <w:p w14:paraId="0E91EB67" w14:textId="77777777" w:rsidR="00D10108" w:rsidRPr="00D10108" w:rsidRDefault="00D10108" w:rsidP="00D10108">
      <w:pPr>
        <w:pStyle w:val="Prrafodelista"/>
        <w:jc w:val="both"/>
        <w:rPr>
          <w:sz w:val="22"/>
          <w:szCs w:val="22"/>
        </w:rPr>
      </w:pPr>
    </w:p>
    <w:p w14:paraId="0F007FCD" w14:textId="77777777" w:rsidR="00D10108" w:rsidRPr="00D10108" w:rsidRDefault="00D10108" w:rsidP="00D10108">
      <w:pPr>
        <w:pStyle w:val="Prrafodelista"/>
        <w:jc w:val="both"/>
        <w:rPr>
          <w:sz w:val="22"/>
          <w:szCs w:val="22"/>
        </w:rPr>
      </w:pPr>
    </w:p>
    <w:p w14:paraId="7610E764" w14:textId="77777777" w:rsidR="00D10108" w:rsidRPr="00D10108" w:rsidRDefault="00D10108" w:rsidP="00D10108">
      <w:pPr>
        <w:pStyle w:val="Prrafodelista"/>
        <w:jc w:val="both"/>
        <w:rPr>
          <w:sz w:val="22"/>
          <w:szCs w:val="22"/>
        </w:rPr>
      </w:pPr>
    </w:p>
    <w:p w14:paraId="0189EF54" w14:textId="77777777" w:rsidR="00D10108" w:rsidRPr="00D10108" w:rsidRDefault="00D10108" w:rsidP="00D10108">
      <w:pPr>
        <w:pStyle w:val="Prrafodelista"/>
        <w:jc w:val="both"/>
        <w:rPr>
          <w:sz w:val="22"/>
          <w:szCs w:val="22"/>
        </w:rPr>
      </w:pPr>
    </w:p>
    <w:p w14:paraId="23AF10B5" w14:textId="77777777" w:rsidR="00D10108" w:rsidRPr="00D10108" w:rsidRDefault="00D10108" w:rsidP="00D10108">
      <w:pPr>
        <w:pStyle w:val="Prrafodelista"/>
        <w:jc w:val="both"/>
        <w:rPr>
          <w:sz w:val="22"/>
          <w:szCs w:val="22"/>
        </w:rPr>
      </w:pPr>
    </w:p>
    <w:p w14:paraId="0E20A329" w14:textId="77777777" w:rsidR="00D10108" w:rsidRPr="00D10108" w:rsidRDefault="00D10108" w:rsidP="00D10108">
      <w:pPr>
        <w:jc w:val="both"/>
        <w:rPr>
          <w:sz w:val="22"/>
          <w:szCs w:val="22"/>
        </w:rPr>
      </w:pPr>
      <w:r w:rsidRPr="00D10108">
        <w:rPr>
          <w:sz w:val="22"/>
          <w:szCs w:val="22"/>
        </w:rPr>
        <w:t xml:space="preserve"> </w:t>
      </w:r>
    </w:p>
    <w:tbl>
      <w:tblPr>
        <w:tblStyle w:val="Tablaconcuadrcula"/>
        <w:tblW w:w="4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D10108" w:rsidRPr="00D10108" w14:paraId="096F1776" w14:textId="77777777" w:rsidTr="00D10108">
        <w:trPr>
          <w:jc w:val="center"/>
        </w:trPr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00BBD" w14:textId="77777777" w:rsidR="00D10108" w:rsidRPr="00D10108" w:rsidRDefault="00D10108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10108" w:rsidRPr="00D10108" w14:paraId="079746DD" w14:textId="77777777" w:rsidTr="00D10108">
        <w:trPr>
          <w:jc w:val="center"/>
        </w:trPr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3B1C5" w14:textId="77777777" w:rsidR="00D10108" w:rsidRPr="00D10108" w:rsidRDefault="00D10108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D10108">
              <w:rPr>
                <w:sz w:val="22"/>
                <w:szCs w:val="22"/>
              </w:rPr>
              <w:t>Nombre y firma del estudiante</w:t>
            </w:r>
          </w:p>
          <w:p w14:paraId="0B278EA0" w14:textId="77777777" w:rsidR="00D10108" w:rsidRPr="00D10108" w:rsidRDefault="00D10108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D10108">
              <w:rPr>
                <w:sz w:val="22"/>
                <w:szCs w:val="22"/>
              </w:rPr>
              <w:t>(firmar ambas páginas)</w:t>
            </w:r>
          </w:p>
        </w:tc>
      </w:tr>
      <w:tr w:rsidR="00D10108" w:rsidRPr="00D10108" w14:paraId="5334911B" w14:textId="77777777" w:rsidTr="00D10108">
        <w:trPr>
          <w:jc w:val="center"/>
        </w:trPr>
        <w:tc>
          <w:tcPr>
            <w:tcW w:w="4732" w:type="dxa"/>
          </w:tcPr>
          <w:p w14:paraId="518646FE" w14:textId="77777777" w:rsidR="00D10108" w:rsidRPr="00D10108" w:rsidRDefault="00D10108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  <w:p w14:paraId="275E5109" w14:textId="77777777" w:rsidR="00D10108" w:rsidRPr="00D10108" w:rsidRDefault="00D10108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  <w:p w14:paraId="68577E77" w14:textId="77777777" w:rsidR="00D10108" w:rsidRPr="00D10108" w:rsidRDefault="00D10108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  <w:p w14:paraId="7F9B7DE8" w14:textId="77777777" w:rsidR="00D10108" w:rsidRPr="00D10108" w:rsidRDefault="00D10108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  <w:p w14:paraId="0B3A35F4" w14:textId="77777777" w:rsidR="00D10108" w:rsidRPr="00D10108" w:rsidRDefault="00D10108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370A59A5" w14:textId="4346ED0E" w:rsidR="003808BB" w:rsidRPr="00D10108" w:rsidRDefault="003808BB" w:rsidP="00D10108"/>
    <w:sectPr w:rsidR="003808BB" w:rsidRPr="00D10108" w:rsidSect="00D47C41">
      <w:headerReference w:type="default" r:id="rId11"/>
      <w:footerReference w:type="default" r:id="rId12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5F53" w14:textId="77777777" w:rsidR="008E1195" w:rsidRDefault="008E1195" w:rsidP="00351F50">
      <w:r>
        <w:separator/>
      </w:r>
    </w:p>
  </w:endnote>
  <w:endnote w:type="continuationSeparator" w:id="0">
    <w:p w14:paraId="4A86805D" w14:textId="77777777" w:rsidR="008E1195" w:rsidRDefault="008E1195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09B44" w14:textId="73C5EF18" w:rsidR="00264547" w:rsidRDefault="009C275B" w:rsidP="00A2478E">
            <w:pPr>
              <w:pStyle w:val="Piedepgina"/>
              <w:ind w:right="360"/>
            </w:pPr>
            <w:r w:rsidRPr="00384C4F">
              <w:rPr>
                <w:rFonts w:ascii="Arial" w:hAnsi="Arial" w:cs="Arial"/>
                <w:noProof/>
                <w:sz w:val="28"/>
                <w:szCs w:val="24"/>
                <w:lang w:eastAsia="es-MX"/>
              </w:rPr>
              <w:drawing>
                <wp:anchor distT="0" distB="0" distL="114300" distR="114300" simplePos="0" relativeHeight="251664896" behindDoc="0" locked="0" layoutInCell="1" allowOverlap="1" wp14:anchorId="0B7251ED" wp14:editId="37690ACA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-76835</wp:posOffset>
                  </wp:positionV>
                  <wp:extent cx="857250" cy="339090"/>
                  <wp:effectExtent l="0" t="0" r="0" b="3810"/>
                  <wp:wrapSquare wrapText="bothSides"/>
                  <wp:docPr id="4" name="Imagen 4" descr="C:\Users\administrativo\Documents\Pau\OCI\Logo\Logo OCI o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ivo\Documents\Pau\OCI\Logo\Logo OCI ofici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912A6A" w14:textId="6F4543DD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74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74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0D931ED6" w:rsidR="00264547" w:rsidRPr="009C275B" w:rsidRDefault="009C275B" w:rsidP="009C275B">
    <w:pPr>
      <w:pStyle w:val="Piedepgina"/>
      <w:jc w:val="center"/>
      <w:rPr>
        <w:rFonts w:cs="Times New Roman"/>
        <w:b/>
        <w:sz w:val="22"/>
        <w:szCs w:val="18"/>
      </w:rPr>
    </w:pPr>
    <w:r w:rsidRPr="009C275B">
      <w:rPr>
        <w:rFonts w:cs="Times New Roman"/>
        <w:b/>
        <w:sz w:val="22"/>
        <w:szCs w:val="18"/>
      </w:rPr>
      <w:t xml:space="preserve">Av. </w:t>
    </w:r>
    <w:r w:rsidR="00210486">
      <w:rPr>
        <w:rFonts w:cs="Times New Roman"/>
        <w:b/>
        <w:sz w:val="22"/>
        <w:szCs w:val="18"/>
      </w:rPr>
      <w:t>Aviación por calle 56 Col</w:t>
    </w:r>
    <w:r w:rsidRPr="009C275B">
      <w:rPr>
        <w:rFonts w:cs="Times New Roman"/>
        <w:b/>
        <w:sz w:val="22"/>
        <w:szCs w:val="18"/>
      </w:rPr>
      <w:t xml:space="preserve">. </w:t>
    </w:r>
    <w:r w:rsidR="00210486">
      <w:rPr>
        <w:rFonts w:cs="Times New Roman"/>
        <w:b/>
        <w:sz w:val="22"/>
        <w:szCs w:val="18"/>
      </w:rPr>
      <w:t>Benito Juárez</w:t>
    </w:r>
    <w:r w:rsidRPr="009C275B">
      <w:rPr>
        <w:rFonts w:cs="Times New Roman"/>
        <w:b/>
        <w:sz w:val="22"/>
        <w:szCs w:val="18"/>
      </w:rPr>
      <w:t>, C.P. 24180; Cd. del Carmen, Campeche, México</w:t>
    </w:r>
  </w:p>
  <w:p w14:paraId="781B97FF" w14:textId="1EC2D397" w:rsidR="009C275B" w:rsidRPr="009C275B" w:rsidRDefault="009C275B" w:rsidP="009C275B">
    <w:pPr>
      <w:pStyle w:val="Piedepgina"/>
      <w:jc w:val="center"/>
      <w:rPr>
        <w:rFonts w:cs="Times New Roman"/>
        <w:b/>
        <w:sz w:val="22"/>
        <w:szCs w:val="18"/>
      </w:rPr>
    </w:pPr>
    <w:r w:rsidRPr="009C275B">
      <w:rPr>
        <w:rFonts w:cs="Times New Roman"/>
        <w:b/>
        <w:sz w:val="22"/>
        <w:szCs w:val="18"/>
      </w:rPr>
      <w:t>Tel. 3811018 Ext. 1530 y 1531 e-mail: ajaramillo@delfin.unacar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349" w14:textId="77777777" w:rsidR="008E1195" w:rsidRDefault="008E1195" w:rsidP="00351F50">
      <w:r>
        <w:separator/>
      </w:r>
    </w:p>
  </w:footnote>
  <w:footnote w:type="continuationSeparator" w:id="0">
    <w:p w14:paraId="65699E77" w14:textId="77777777" w:rsidR="008E1195" w:rsidRDefault="008E1195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300C" w14:textId="516A99DD" w:rsidR="009C275B" w:rsidRPr="00384C4F" w:rsidRDefault="009C275B" w:rsidP="009C275B">
    <w:pPr>
      <w:pStyle w:val="Encabezado"/>
      <w:jc w:val="center"/>
      <w:rPr>
        <w:rFonts w:ascii="Arial" w:hAnsi="Arial" w:cs="Arial"/>
        <w:b/>
        <w:sz w:val="32"/>
        <w:szCs w:val="30"/>
      </w:rPr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38272" behindDoc="1" locked="0" layoutInCell="1" allowOverlap="1" wp14:anchorId="217C70ED" wp14:editId="458ED8EB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noProof/>
        <w:sz w:val="32"/>
        <w:szCs w:val="30"/>
        <w:lang w:eastAsia="es-MX"/>
      </w:rPr>
      <w:drawing>
        <wp:anchor distT="0" distB="0" distL="114300" distR="114300" simplePos="0" relativeHeight="251631104" behindDoc="1" locked="0" layoutInCell="1" allowOverlap="1" wp14:anchorId="731761E7" wp14:editId="6313BDBF">
          <wp:simplePos x="0" y="0"/>
          <wp:positionH relativeFrom="margin">
            <wp:posOffset>-749750</wp:posOffset>
          </wp:positionH>
          <wp:positionV relativeFrom="paragraph">
            <wp:posOffset>118110</wp:posOffset>
          </wp:positionV>
          <wp:extent cx="1534795" cy="395605"/>
          <wp:effectExtent l="0" t="0" r="1905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37A01A52" w14:textId="075656F7" w:rsidR="009C275B" w:rsidRPr="00384C4F" w:rsidRDefault="009C275B" w:rsidP="009C275B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141E8D17" w14:textId="77777777" w:rsidR="009C275B" w:rsidRPr="00384C4F" w:rsidRDefault="009C275B" w:rsidP="009C275B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3F0532DD" w14:textId="6392E05C" w:rsidR="00264547" w:rsidRDefault="00264547" w:rsidP="00594862">
    <w:pPr>
      <w:jc w:val="right"/>
      <w:rPr>
        <w:sz w:val="20"/>
        <w:szCs w:val="20"/>
      </w:rPr>
    </w:pP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E1096"/>
    <w:multiLevelType w:val="hybridMultilevel"/>
    <w:tmpl w:val="1242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10C28"/>
    <w:multiLevelType w:val="hybridMultilevel"/>
    <w:tmpl w:val="F68E421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D70B9"/>
    <w:multiLevelType w:val="hybridMultilevel"/>
    <w:tmpl w:val="571AF062"/>
    <w:lvl w:ilvl="0" w:tplc="233C3B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510"/>
    <w:rsid w:val="000F7826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0486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299D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55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674B8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1A6"/>
    <w:rsid w:val="00660845"/>
    <w:rsid w:val="00663C85"/>
    <w:rsid w:val="00664806"/>
    <w:rsid w:val="006662CF"/>
    <w:rsid w:val="00666F3E"/>
    <w:rsid w:val="0067122B"/>
    <w:rsid w:val="00671E86"/>
    <w:rsid w:val="00673198"/>
    <w:rsid w:val="006752A9"/>
    <w:rsid w:val="0067557C"/>
    <w:rsid w:val="00680027"/>
    <w:rsid w:val="00680C68"/>
    <w:rsid w:val="00682A93"/>
    <w:rsid w:val="00683A17"/>
    <w:rsid w:val="006852A5"/>
    <w:rsid w:val="00686550"/>
    <w:rsid w:val="0069069C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53FA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818F1"/>
    <w:rsid w:val="00784699"/>
    <w:rsid w:val="0078761B"/>
    <w:rsid w:val="00787803"/>
    <w:rsid w:val="00790CAB"/>
    <w:rsid w:val="00792E91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399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1195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D93"/>
    <w:rsid w:val="009B255F"/>
    <w:rsid w:val="009B327C"/>
    <w:rsid w:val="009C008D"/>
    <w:rsid w:val="009C163C"/>
    <w:rsid w:val="009C275B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B13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6620F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0A0E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E768E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7450"/>
    <w:rsid w:val="00C50B8C"/>
    <w:rsid w:val="00C52538"/>
    <w:rsid w:val="00C5404A"/>
    <w:rsid w:val="00C560B6"/>
    <w:rsid w:val="00C56F46"/>
    <w:rsid w:val="00C609CA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15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C79D8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0108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3A57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3CF4"/>
    <w:rsid w:val="00DF5E9B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43E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24F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7E4B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328D"/>
    <w:rsid w:val="00EF55E3"/>
    <w:rsid w:val="00EF5AED"/>
    <w:rsid w:val="00F018B1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C94"/>
    <w:rsid w:val="00F637A3"/>
    <w:rsid w:val="00F646BB"/>
    <w:rsid w:val="00F6542B"/>
    <w:rsid w:val="00F667D2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375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9A751-51E1-4FD9-AF54-F14A9B8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ELA CAROLINA</cp:lastModifiedBy>
  <cp:revision>102</cp:revision>
  <cp:lastPrinted>2022-02-24T18:45:00Z</cp:lastPrinted>
  <dcterms:created xsi:type="dcterms:W3CDTF">2021-03-04T17:47:00Z</dcterms:created>
  <dcterms:modified xsi:type="dcterms:W3CDTF">2025-01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